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644A48" w:rsidRDefault="00EF5B19" w:rsidP="00644A48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644A48">
              <w:rPr>
                <w:rFonts w:ascii="Arial" w:hAnsi="Arial" w:cs="Arial"/>
              </w:rPr>
              <w:t>Προμήθεια και τοποθέτηση κλαπέ στο αντλιοστάσιο ύδρευσης της Δ.Κ.Χιδήρων της Δ.Ε Ερεσού-Αντίσσης.</w:t>
            </w:r>
          </w:p>
          <w:p w:rsidR="002855E3" w:rsidRPr="00644A48" w:rsidRDefault="00644A48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4A48">
              <w:rPr>
                <w:rFonts w:ascii="Arial" w:hAnsi="Arial" w:cs="Arial"/>
                <w:sz w:val="22"/>
                <w:szCs w:val="22"/>
              </w:rPr>
              <w:t>11124/3-10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D41" w:rsidRDefault="00341D41" w:rsidP="00520154">
      <w:r>
        <w:separator/>
      </w:r>
    </w:p>
  </w:endnote>
  <w:endnote w:type="continuationSeparator" w:id="1">
    <w:p w:rsidR="00341D41" w:rsidRDefault="00341D4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D41" w:rsidRDefault="00341D41" w:rsidP="00520154">
      <w:r>
        <w:separator/>
      </w:r>
    </w:p>
  </w:footnote>
  <w:footnote w:type="continuationSeparator" w:id="1">
    <w:p w:rsidR="00341D41" w:rsidRDefault="00341D41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1D41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44A48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332F5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10-03T09:00:00Z</dcterms:modified>
</cp:coreProperties>
</file>